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7655D" w14:textId="0C949B48" w:rsidR="00551AA1" w:rsidRDefault="00551AA1">
      <w:pPr>
        <w:widowControl/>
        <w:jc w:val="left"/>
      </w:pPr>
      <w:r>
        <w:rPr>
          <w:rFonts w:hint="eastAsia"/>
        </w:rPr>
        <w:t>別紙１</w:t>
      </w:r>
    </w:p>
    <w:p w14:paraId="431D00FA" w14:textId="450ED045" w:rsidR="00B23BE9" w:rsidRPr="00DA0AF6" w:rsidRDefault="00551AA1" w:rsidP="00551AA1">
      <w:pPr>
        <w:widowControl/>
        <w:jc w:val="center"/>
        <w:rPr>
          <w:b/>
          <w:bCs/>
          <w:sz w:val="36"/>
          <w:szCs w:val="40"/>
        </w:rPr>
      </w:pPr>
      <w:r w:rsidRPr="00DA0AF6">
        <w:rPr>
          <w:rFonts w:hint="eastAsia"/>
          <w:b/>
          <w:bCs/>
          <w:sz w:val="28"/>
          <w:szCs w:val="32"/>
        </w:rPr>
        <w:t>提　案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3BF3" w14:paraId="2902BB02" w14:textId="77777777" w:rsidTr="00551AA1">
        <w:trPr>
          <w:trHeight w:val="553"/>
        </w:trPr>
        <w:tc>
          <w:tcPr>
            <w:tcW w:w="8494" w:type="dxa"/>
          </w:tcPr>
          <w:p w14:paraId="36C7B04B" w14:textId="77777777" w:rsidR="001A3BF3" w:rsidRDefault="001A3BF3" w:rsidP="003E52DE">
            <w:pPr>
              <w:spacing w:line="360" w:lineRule="exact"/>
              <w:rPr>
                <w:sz w:val="22"/>
                <w:szCs w:val="24"/>
              </w:rPr>
            </w:pPr>
            <w:r w:rsidRPr="00551AA1">
              <w:rPr>
                <w:rFonts w:hint="eastAsia"/>
                <w:sz w:val="22"/>
                <w:szCs w:val="24"/>
              </w:rPr>
              <w:t>提案者氏名</w:t>
            </w:r>
            <w:r w:rsidR="00551AA1">
              <w:rPr>
                <w:rFonts w:hint="eastAsia"/>
                <w:sz w:val="22"/>
                <w:szCs w:val="24"/>
              </w:rPr>
              <w:t>：</w:t>
            </w:r>
          </w:p>
          <w:p w14:paraId="48C55195" w14:textId="77777777" w:rsidR="00157D31" w:rsidRDefault="00C45541" w:rsidP="003E52DE">
            <w:pPr>
              <w:spacing w:line="360" w:lineRule="exact"/>
              <w:rPr>
                <w:sz w:val="22"/>
                <w:szCs w:val="24"/>
              </w:rPr>
            </w:pPr>
            <w:r w:rsidRPr="003B5C49">
              <w:rPr>
                <w:rFonts w:hint="eastAsia"/>
                <w:sz w:val="22"/>
                <w:szCs w:val="24"/>
              </w:rPr>
              <w:t>町との繋がり</w:t>
            </w:r>
            <w:r w:rsidR="005A5641" w:rsidRPr="003B5C49">
              <w:rPr>
                <w:rFonts w:hint="eastAsia"/>
                <w:sz w:val="22"/>
                <w:szCs w:val="24"/>
              </w:rPr>
              <w:t>：</w:t>
            </w:r>
            <w:r w:rsidRPr="003B5C49">
              <w:rPr>
                <w:rFonts w:hint="eastAsia"/>
                <w:sz w:val="22"/>
                <w:szCs w:val="24"/>
              </w:rPr>
              <w:t xml:space="preserve">　在住　　在勤　　在学　　</w:t>
            </w:r>
          </w:p>
          <w:p w14:paraId="0C8D6FB2" w14:textId="73599D37" w:rsidR="005A5641" w:rsidRPr="00551AA1" w:rsidRDefault="00C45541" w:rsidP="003E52DE">
            <w:pPr>
              <w:spacing w:line="360" w:lineRule="exact"/>
              <w:ind w:firstLineChars="700" w:firstLine="1540"/>
              <w:rPr>
                <w:sz w:val="22"/>
                <w:szCs w:val="24"/>
              </w:rPr>
            </w:pPr>
            <w:r w:rsidRPr="003B5C49">
              <w:rPr>
                <w:rFonts w:hint="eastAsia"/>
                <w:sz w:val="22"/>
                <w:szCs w:val="24"/>
              </w:rPr>
              <w:t xml:space="preserve">その他（　　　　　　　　　　</w:t>
            </w:r>
            <w:r w:rsidR="00157D31">
              <w:rPr>
                <w:rFonts w:hint="eastAsia"/>
                <w:sz w:val="22"/>
                <w:szCs w:val="24"/>
              </w:rPr>
              <w:t xml:space="preserve">　　　　　　　　　　　　</w:t>
            </w:r>
            <w:r w:rsidRPr="003B5C49">
              <w:rPr>
                <w:rFonts w:hint="eastAsia"/>
                <w:sz w:val="22"/>
                <w:szCs w:val="24"/>
              </w:rPr>
              <w:t xml:space="preserve">　　）</w:t>
            </w:r>
          </w:p>
        </w:tc>
      </w:tr>
      <w:tr w:rsidR="001A3BF3" w14:paraId="401460D5" w14:textId="77777777" w:rsidTr="003E52DE">
        <w:trPr>
          <w:trHeight w:val="9994"/>
        </w:trPr>
        <w:tc>
          <w:tcPr>
            <w:tcW w:w="8494" w:type="dxa"/>
          </w:tcPr>
          <w:p w14:paraId="4D453BB9" w14:textId="78771BFB" w:rsidR="004A4C1E" w:rsidRDefault="004A4C1E" w:rsidP="004A4C1E">
            <w:pPr>
              <w:ind w:leftChars="10" w:left="21"/>
              <w:jc w:val="left"/>
            </w:pPr>
            <w:r>
              <w:rPr>
                <w:rFonts w:hint="eastAsia"/>
              </w:rPr>
              <w:t>デザインの</w:t>
            </w:r>
            <w:r w:rsidR="001A3BF3">
              <w:rPr>
                <w:rFonts w:hint="eastAsia"/>
              </w:rPr>
              <w:t>コンセプトや、モニュメントのデザイン（スケッチを用いた提案も可）などを</w:t>
            </w:r>
            <w:r w:rsidR="00551AA1">
              <w:rPr>
                <w:rFonts w:hint="eastAsia"/>
              </w:rPr>
              <w:t>提案</w:t>
            </w:r>
            <w:r w:rsidR="001A3BF3">
              <w:rPr>
                <w:rFonts w:hint="eastAsia"/>
              </w:rPr>
              <w:t>してくだい。</w:t>
            </w:r>
          </w:p>
          <w:p w14:paraId="7027C097" w14:textId="389D6F28" w:rsidR="001A3BF3" w:rsidRPr="001A3BF3" w:rsidRDefault="004A4C1E" w:rsidP="00EE3E14">
            <w:pPr>
              <w:jc w:val="left"/>
            </w:pPr>
            <w:r>
              <w:rPr>
                <w:rFonts w:hint="eastAsia"/>
              </w:rPr>
              <w:t>※レイアウトは自由です。</w:t>
            </w:r>
          </w:p>
        </w:tc>
      </w:tr>
    </w:tbl>
    <w:p w14:paraId="5C5178D1" w14:textId="77777777" w:rsidR="003E52DE" w:rsidRDefault="003E52DE" w:rsidP="003E52DE">
      <w:pPr>
        <w:spacing w:line="360" w:lineRule="exact"/>
        <w:rPr>
          <w:sz w:val="24"/>
          <w:szCs w:val="24"/>
        </w:rPr>
      </w:pPr>
      <w:r>
        <w:rPr>
          <w:rFonts w:hint="eastAsia"/>
        </w:rPr>
        <w:t>提出先：</w:t>
      </w:r>
      <w:r w:rsidRPr="007F30C1">
        <w:rPr>
          <w:rFonts w:hint="eastAsia"/>
          <w:sz w:val="24"/>
          <w:szCs w:val="24"/>
        </w:rPr>
        <w:t>〒299-4396</w:t>
      </w:r>
    </w:p>
    <w:p w14:paraId="654C8868" w14:textId="7D91C2AD" w:rsidR="001A3BF3" w:rsidRDefault="003E52DE" w:rsidP="003E52DE">
      <w:pPr>
        <w:spacing w:line="360" w:lineRule="exact"/>
        <w:rPr>
          <w:sz w:val="24"/>
          <w:szCs w:val="24"/>
        </w:rPr>
      </w:pPr>
      <w:r w:rsidRPr="007F30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7F30C1">
        <w:rPr>
          <w:rFonts w:hint="eastAsia"/>
          <w:sz w:val="24"/>
          <w:szCs w:val="24"/>
        </w:rPr>
        <w:t>千葉県長生郡一宮町一宮2457番地</w:t>
      </w:r>
      <w:r>
        <w:rPr>
          <w:rFonts w:hint="eastAsia"/>
          <w:sz w:val="24"/>
          <w:szCs w:val="24"/>
        </w:rPr>
        <w:t xml:space="preserve">　一宮町オリンピック推進課</w:t>
      </w:r>
    </w:p>
    <w:p w14:paraId="1233267D" w14:textId="77777777" w:rsidR="003E52DE" w:rsidRDefault="003E52DE" w:rsidP="003E52DE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14:paraId="5EAE2F42" w14:textId="4F0392B8" w:rsidR="003E52DE" w:rsidRDefault="003E52DE" w:rsidP="003E52DE">
      <w:pPr>
        <w:spacing w:line="360" w:lineRule="exact"/>
        <w:ind w:firstLineChars="400" w:firstLine="960"/>
      </w:pPr>
      <w:r w:rsidRPr="007F30C1">
        <w:rPr>
          <w:sz w:val="24"/>
          <w:szCs w:val="24"/>
        </w:rPr>
        <w:t>M</w:t>
      </w:r>
      <w:r w:rsidRPr="007F30C1">
        <w:rPr>
          <w:rFonts w:hint="eastAsia"/>
          <w:sz w:val="24"/>
          <w:szCs w:val="24"/>
        </w:rPr>
        <w:t>ail：t</w:t>
      </w:r>
      <w:r w:rsidRPr="007F30C1">
        <w:rPr>
          <w:sz w:val="24"/>
          <w:szCs w:val="24"/>
        </w:rPr>
        <w:t>.o.g@town.ichinomiya.chiba.jp</w:t>
      </w:r>
    </w:p>
    <w:sectPr w:rsidR="003E52DE" w:rsidSect="007F30C1">
      <w:footerReference w:type="default" r:id="rId8"/>
      <w:footerReference w:type="first" r:id="rId9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AEC15" w14:textId="77777777" w:rsidR="007649B0" w:rsidRDefault="007649B0" w:rsidP="00327303">
      <w:r>
        <w:separator/>
      </w:r>
    </w:p>
  </w:endnote>
  <w:endnote w:type="continuationSeparator" w:id="0">
    <w:p w14:paraId="5EDFF634" w14:textId="77777777" w:rsidR="007649B0" w:rsidRDefault="007649B0" w:rsidP="0032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2160136"/>
      <w:docPartObj>
        <w:docPartGallery w:val="Page Numbers (Bottom of Page)"/>
        <w:docPartUnique/>
      </w:docPartObj>
    </w:sdtPr>
    <w:sdtEndPr/>
    <w:sdtContent>
      <w:p w14:paraId="3A4FADEE" w14:textId="5E197ED3" w:rsidR="003B5C49" w:rsidRDefault="003B5C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19A79A2" w14:textId="77777777" w:rsidR="003B5C49" w:rsidRDefault="003B5C4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1029444"/>
      <w:docPartObj>
        <w:docPartGallery w:val="Page Numbers (Bottom of Page)"/>
        <w:docPartUnique/>
      </w:docPartObj>
    </w:sdtPr>
    <w:sdtEndPr/>
    <w:sdtContent>
      <w:p w14:paraId="070A5A61" w14:textId="4F5CC19A" w:rsidR="003B5C49" w:rsidRDefault="003B5C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E791AE9" w14:textId="77777777" w:rsidR="003B5C49" w:rsidRDefault="003B5C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0ED8E" w14:textId="77777777" w:rsidR="007649B0" w:rsidRDefault="007649B0" w:rsidP="00327303">
      <w:r>
        <w:separator/>
      </w:r>
    </w:p>
  </w:footnote>
  <w:footnote w:type="continuationSeparator" w:id="0">
    <w:p w14:paraId="1E38F3BA" w14:textId="77777777" w:rsidR="007649B0" w:rsidRDefault="007649B0" w:rsidP="0032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D25FD"/>
    <w:multiLevelType w:val="hybridMultilevel"/>
    <w:tmpl w:val="753AA890"/>
    <w:lvl w:ilvl="0" w:tplc="64DA9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497248"/>
    <w:multiLevelType w:val="hybridMultilevel"/>
    <w:tmpl w:val="F4340D8E"/>
    <w:lvl w:ilvl="0" w:tplc="0BBCA4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4D045A"/>
    <w:multiLevelType w:val="hybridMultilevel"/>
    <w:tmpl w:val="A0181EDC"/>
    <w:lvl w:ilvl="0" w:tplc="B0DA4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78D"/>
    <w:rsid w:val="00094F57"/>
    <w:rsid w:val="00116208"/>
    <w:rsid w:val="0012458F"/>
    <w:rsid w:val="00157D31"/>
    <w:rsid w:val="001A3BF3"/>
    <w:rsid w:val="001D6C63"/>
    <w:rsid w:val="002C5586"/>
    <w:rsid w:val="00301CC0"/>
    <w:rsid w:val="0031063F"/>
    <w:rsid w:val="00327303"/>
    <w:rsid w:val="0035509F"/>
    <w:rsid w:val="003B5C49"/>
    <w:rsid w:val="003E52DE"/>
    <w:rsid w:val="00402926"/>
    <w:rsid w:val="00454108"/>
    <w:rsid w:val="004A4C1E"/>
    <w:rsid w:val="004E38D5"/>
    <w:rsid w:val="004E6A97"/>
    <w:rsid w:val="004F7A3F"/>
    <w:rsid w:val="00551AA1"/>
    <w:rsid w:val="00580EBF"/>
    <w:rsid w:val="005A5641"/>
    <w:rsid w:val="005B4F9F"/>
    <w:rsid w:val="005C77CA"/>
    <w:rsid w:val="00620737"/>
    <w:rsid w:val="00643D59"/>
    <w:rsid w:val="006725B7"/>
    <w:rsid w:val="00674C5C"/>
    <w:rsid w:val="00675091"/>
    <w:rsid w:val="00675543"/>
    <w:rsid w:val="006B2759"/>
    <w:rsid w:val="006E7DAC"/>
    <w:rsid w:val="00720BE2"/>
    <w:rsid w:val="00730BB6"/>
    <w:rsid w:val="007649B0"/>
    <w:rsid w:val="00793733"/>
    <w:rsid w:val="007C4D1E"/>
    <w:rsid w:val="007F30C1"/>
    <w:rsid w:val="0084078D"/>
    <w:rsid w:val="008555ED"/>
    <w:rsid w:val="0087329B"/>
    <w:rsid w:val="008B4814"/>
    <w:rsid w:val="008F1041"/>
    <w:rsid w:val="00974AED"/>
    <w:rsid w:val="00AA6966"/>
    <w:rsid w:val="00AB15AF"/>
    <w:rsid w:val="00B01A82"/>
    <w:rsid w:val="00B0534D"/>
    <w:rsid w:val="00B23BE9"/>
    <w:rsid w:val="00B30B8D"/>
    <w:rsid w:val="00B94DFD"/>
    <w:rsid w:val="00BA1D0E"/>
    <w:rsid w:val="00C45541"/>
    <w:rsid w:val="00C754A5"/>
    <w:rsid w:val="00CC1946"/>
    <w:rsid w:val="00CC42CC"/>
    <w:rsid w:val="00CF45A9"/>
    <w:rsid w:val="00CF7C2F"/>
    <w:rsid w:val="00D06644"/>
    <w:rsid w:val="00D60E6D"/>
    <w:rsid w:val="00DA0834"/>
    <w:rsid w:val="00DA0AF6"/>
    <w:rsid w:val="00DA5363"/>
    <w:rsid w:val="00DA584A"/>
    <w:rsid w:val="00DA6774"/>
    <w:rsid w:val="00DE4EF0"/>
    <w:rsid w:val="00E16250"/>
    <w:rsid w:val="00E26A31"/>
    <w:rsid w:val="00E63899"/>
    <w:rsid w:val="00E94FA3"/>
    <w:rsid w:val="00E95ACE"/>
    <w:rsid w:val="00EA0CED"/>
    <w:rsid w:val="00ED4851"/>
    <w:rsid w:val="00EE3E14"/>
    <w:rsid w:val="00F043EC"/>
    <w:rsid w:val="00F23BB0"/>
    <w:rsid w:val="00F614E6"/>
    <w:rsid w:val="00F67AAE"/>
    <w:rsid w:val="00F67CBC"/>
    <w:rsid w:val="00F848F9"/>
    <w:rsid w:val="00FA6E92"/>
    <w:rsid w:val="00FC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9F0A0"/>
  <w15:chartTrackingRefBased/>
  <w15:docId w15:val="{87B64BAB-4343-466B-84B1-353857CB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3BF3"/>
    <w:pPr>
      <w:ind w:leftChars="400" w:left="840"/>
    </w:pPr>
  </w:style>
  <w:style w:type="character" w:styleId="a5">
    <w:name w:val="Hyperlink"/>
    <w:basedOn w:val="a0"/>
    <w:uiPriority w:val="99"/>
    <w:unhideWhenUsed/>
    <w:rsid w:val="00B94DF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4DF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273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7303"/>
  </w:style>
  <w:style w:type="paragraph" w:styleId="a9">
    <w:name w:val="footer"/>
    <w:basedOn w:val="a"/>
    <w:link w:val="aa"/>
    <w:uiPriority w:val="99"/>
    <w:unhideWhenUsed/>
    <w:rsid w:val="003273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7303"/>
  </w:style>
  <w:style w:type="paragraph" w:styleId="ab">
    <w:name w:val="Date"/>
    <w:basedOn w:val="a"/>
    <w:next w:val="a"/>
    <w:link w:val="ac"/>
    <w:uiPriority w:val="99"/>
    <w:semiHidden/>
    <w:unhideWhenUsed/>
    <w:rsid w:val="004E38D5"/>
  </w:style>
  <w:style w:type="character" w:customStyle="1" w:styleId="ac">
    <w:name w:val="日付 (文字)"/>
    <w:basedOn w:val="a0"/>
    <w:link w:val="ab"/>
    <w:uiPriority w:val="99"/>
    <w:semiHidden/>
    <w:rsid w:val="004E38D5"/>
  </w:style>
  <w:style w:type="paragraph" w:styleId="ad">
    <w:name w:val="Note Heading"/>
    <w:basedOn w:val="a"/>
    <w:next w:val="a"/>
    <w:link w:val="ae"/>
    <w:uiPriority w:val="99"/>
    <w:unhideWhenUsed/>
    <w:rsid w:val="0012458F"/>
    <w:pPr>
      <w:jc w:val="center"/>
    </w:pPr>
  </w:style>
  <w:style w:type="character" w:customStyle="1" w:styleId="ae">
    <w:name w:val="記 (文字)"/>
    <w:basedOn w:val="a0"/>
    <w:link w:val="ad"/>
    <w:uiPriority w:val="99"/>
    <w:rsid w:val="0012458F"/>
  </w:style>
  <w:style w:type="paragraph" w:styleId="af">
    <w:name w:val="Closing"/>
    <w:basedOn w:val="a"/>
    <w:link w:val="af0"/>
    <w:uiPriority w:val="99"/>
    <w:unhideWhenUsed/>
    <w:rsid w:val="0012458F"/>
    <w:pPr>
      <w:jc w:val="right"/>
    </w:pPr>
  </w:style>
  <w:style w:type="character" w:customStyle="1" w:styleId="af0">
    <w:name w:val="結語 (文字)"/>
    <w:basedOn w:val="a0"/>
    <w:link w:val="af"/>
    <w:uiPriority w:val="99"/>
    <w:rsid w:val="0012458F"/>
  </w:style>
  <w:style w:type="paragraph" w:styleId="af1">
    <w:name w:val="Balloon Text"/>
    <w:basedOn w:val="a"/>
    <w:link w:val="af2"/>
    <w:uiPriority w:val="99"/>
    <w:semiHidden/>
    <w:unhideWhenUsed/>
    <w:rsid w:val="00E63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638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3668-0220-4E6B-B148-17EEFC79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11T08:06:00Z</cp:lastPrinted>
  <dcterms:created xsi:type="dcterms:W3CDTF">2021-11-11T09:32:00Z</dcterms:created>
  <dcterms:modified xsi:type="dcterms:W3CDTF">2021-11-11T09:32:00Z</dcterms:modified>
</cp:coreProperties>
</file>